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246D08F4" w:rsidR="00D245A7" w:rsidRPr="00C422DF" w:rsidRDefault="0002410E" w:rsidP="00D245A7">
      <w:pPr>
        <w:wordWrap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>（ 別 紙 ）</w:t>
      </w:r>
    </w:p>
    <w:p w14:paraId="4BDB082A" w14:textId="77777777" w:rsidR="00D245A7" w:rsidRPr="00C422DF" w:rsidRDefault="00D245A7" w:rsidP="00F63EF7">
      <w:pPr>
        <w:wordWrap/>
        <w:spacing w:beforeLines="50" w:before="180" w:afterLines="50" w:after="18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7838C43D" w:rsidR="00D245A7" w:rsidRPr="00C422DF" w:rsidRDefault="00896452" w:rsidP="00896452">
            <w:pPr>
              <w:wordWrap/>
              <w:ind w:firstLineChars="900" w:firstLine="2160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 xml:space="preserve">　　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75DDDA7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593DEA99" w:rsidR="00431006" w:rsidRPr="00C422DF" w:rsidRDefault="00431006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3336369" w14:textId="77777777" w:rsidR="00700B21" w:rsidRDefault="00700B21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6BF857" w14:textId="77777777" w:rsidR="009658FE" w:rsidRPr="00C422DF" w:rsidRDefault="009658FE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1FAE922E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E02" w14:textId="77777777" w:rsidR="0066577D" w:rsidRDefault="0066577D" w:rsidP="00EC1A77">
      <w:pPr>
        <w:rPr>
          <w:rFonts w:hint="default"/>
        </w:rPr>
      </w:pPr>
      <w:r>
        <w:separator/>
      </w:r>
    </w:p>
  </w:endnote>
  <w:endnote w:type="continuationSeparator" w:id="0">
    <w:p w14:paraId="44A67F05" w14:textId="77777777" w:rsidR="0066577D" w:rsidRDefault="0066577D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59A1E1B" w14:textId="77777777" w:rsidR="0066577D" w:rsidRDefault="0066577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69D1" w14:textId="77777777" w:rsidR="0066577D" w:rsidRDefault="0066577D" w:rsidP="00EC1A77">
      <w:pPr>
        <w:rPr>
          <w:rFonts w:hint="default"/>
        </w:rPr>
      </w:pPr>
      <w:r>
        <w:separator/>
      </w:r>
    </w:p>
  </w:footnote>
  <w:footnote w:type="continuationSeparator" w:id="0">
    <w:p w14:paraId="72BF800A" w14:textId="77777777" w:rsidR="0066577D" w:rsidRDefault="0066577D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F716E91" w14:textId="77777777" w:rsidR="0066577D" w:rsidRDefault="0066577D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2410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214B7"/>
    <w:rsid w:val="00333F95"/>
    <w:rsid w:val="00342D1C"/>
    <w:rsid w:val="003667AA"/>
    <w:rsid w:val="0037480D"/>
    <w:rsid w:val="00386D11"/>
    <w:rsid w:val="003C0941"/>
    <w:rsid w:val="003F143C"/>
    <w:rsid w:val="00431006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6577D"/>
    <w:rsid w:val="00672C72"/>
    <w:rsid w:val="006B4CF9"/>
    <w:rsid w:val="006C5A97"/>
    <w:rsid w:val="00700B21"/>
    <w:rsid w:val="007036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96452"/>
    <w:rsid w:val="008B0E8A"/>
    <w:rsid w:val="008D00EA"/>
    <w:rsid w:val="00902153"/>
    <w:rsid w:val="0091192D"/>
    <w:rsid w:val="0091490F"/>
    <w:rsid w:val="00926A55"/>
    <w:rsid w:val="00927ECF"/>
    <w:rsid w:val="009658FE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20AC1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63EF7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2122-9099-499F-A4D3-EA823A9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1</Characters>
  <DocSecurity>0</DocSecurity>
  <Lines>1</Lines>
  <Paragraphs>1</Paragraphs>
  <ScaleCrop>false</ScaleCrop>
  <LinksUpToDate>false</LinksUpToDate>
  <CharactersWithSpaces>2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